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B2" w:rsidRDefault="008527B2">
      <w:pPr>
        <w:pStyle w:val="Nagwek1"/>
        <w:ind w:left="24" w:right="-15"/>
      </w:pPr>
    </w:p>
    <w:p w:rsidR="008527B2" w:rsidRDefault="008527B2">
      <w:pPr>
        <w:pStyle w:val="Nagwek1"/>
        <w:ind w:left="24" w:right="-15"/>
      </w:pPr>
    </w:p>
    <w:p w:rsidR="003A6B15" w:rsidRDefault="008527B2" w:rsidP="008527B2">
      <w:pPr>
        <w:pStyle w:val="Nagwek1"/>
        <w:ind w:left="24" w:right="-15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836160</wp:posOffset>
            </wp:positionH>
            <wp:positionV relativeFrom="paragraph">
              <wp:posOffset>-461010</wp:posOffset>
            </wp:positionV>
            <wp:extent cx="967740" cy="1410970"/>
            <wp:effectExtent l="0" t="0" r="381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MULARZ ZGŁOSZENIOWY</w:t>
      </w:r>
    </w:p>
    <w:p w:rsidR="003A6B15" w:rsidRDefault="008527B2">
      <w:pPr>
        <w:spacing w:after="0"/>
        <w:ind w:left="26" w:right="-11" w:hanging="10"/>
        <w:jc w:val="center"/>
      </w:pPr>
      <w:r>
        <w:rPr>
          <w:rFonts w:ascii="Segoe Print" w:eastAsia="Segoe Print" w:hAnsi="Segoe Print" w:cs="Segoe Print"/>
          <w:b/>
          <w:sz w:val="24"/>
        </w:rPr>
        <w:t>Festiwal Piosenki Dziecięcej</w:t>
      </w:r>
    </w:p>
    <w:p w:rsidR="003A6B15" w:rsidRDefault="008527B2">
      <w:pPr>
        <w:spacing w:after="0"/>
        <w:ind w:left="26" w:right="-15" w:hanging="10"/>
        <w:jc w:val="center"/>
        <w:rPr>
          <w:rFonts w:ascii="Segoe Print" w:eastAsia="Segoe Print" w:hAnsi="Segoe Print" w:cs="Segoe Print"/>
          <w:b/>
          <w:sz w:val="24"/>
        </w:rPr>
      </w:pPr>
      <w:r>
        <w:rPr>
          <w:rFonts w:ascii="Segoe Print" w:eastAsia="Segoe Print" w:hAnsi="Segoe Print" w:cs="Segoe Print"/>
          <w:b/>
          <w:sz w:val="24"/>
        </w:rPr>
        <w:t>„Śpiewać każdy może”</w:t>
      </w:r>
    </w:p>
    <w:p w:rsidR="008527B2" w:rsidRDefault="008527B2">
      <w:pPr>
        <w:spacing w:after="0"/>
        <w:ind w:left="26" w:right="-15" w:hanging="10"/>
        <w:jc w:val="center"/>
      </w:pPr>
    </w:p>
    <w:p w:rsidR="008527B2" w:rsidRDefault="008527B2">
      <w:pPr>
        <w:spacing w:after="0"/>
        <w:ind w:left="26" w:right="-15" w:hanging="10"/>
        <w:jc w:val="center"/>
      </w:pPr>
    </w:p>
    <w:tbl>
      <w:tblPr>
        <w:tblStyle w:val="TableGrid"/>
        <w:tblW w:w="9299" w:type="dxa"/>
        <w:tblInd w:w="-116" w:type="dxa"/>
        <w:tblCellMar>
          <w:top w:w="10" w:type="dxa"/>
          <w:left w:w="109" w:type="dxa"/>
          <w:right w:w="115" w:type="dxa"/>
        </w:tblCellMar>
        <w:tblLook w:val="04A0"/>
      </w:tblPr>
      <w:tblGrid>
        <w:gridCol w:w="3968"/>
        <w:gridCol w:w="5331"/>
      </w:tblGrid>
      <w:tr w:rsidR="006A24C5" w:rsidTr="009E1278">
        <w:trPr>
          <w:trHeight w:val="1254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4C5" w:rsidRDefault="006A24C5">
            <w:pPr>
              <w:rPr>
                <w:rFonts w:ascii="Segoe Print" w:eastAsia="Segoe Print" w:hAnsi="Segoe Print" w:cs="Segoe Print"/>
              </w:rPr>
            </w:pPr>
            <w:r w:rsidRPr="006A24C5">
              <w:rPr>
                <w:rFonts w:ascii="Segoe Print" w:eastAsia="Segoe Print" w:hAnsi="Segoe Print" w:cs="Segoe Print"/>
              </w:rPr>
              <w:t>Imię i nazwisko solisty, klasa</w:t>
            </w:r>
          </w:p>
          <w:p w:rsidR="006A24C5" w:rsidRDefault="006A24C5">
            <w:pPr>
              <w:rPr>
                <w:rFonts w:ascii="Segoe Print" w:eastAsia="Segoe Print" w:hAnsi="Segoe Print" w:cs="Segoe Print"/>
              </w:rPr>
            </w:pPr>
          </w:p>
          <w:p w:rsidR="006A24C5" w:rsidRDefault="006A24C5">
            <w:pPr>
              <w:rPr>
                <w:rFonts w:ascii="Segoe Print" w:eastAsia="Segoe Print" w:hAnsi="Segoe Print" w:cs="Segoe Print"/>
              </w:rPr>
            </w:pPr>
          </w:p>
          <w:p w:rsidR="006A24C5" w:rsidRDefault="006A24C5">
            <w:pPr>
              <w:rPr>
                <w:rFonts w:ascii="Segoe Print" w:eastAsia="Segoe Print" w:hAnsi="Segoe Print" w:cs="Segoe Print"/>
              </w:rPr>
            </w:pPr>
          </w:p>
          <w:p w:rsidR="006A24C5" w:rsidRDefault="006A24C5">
            <w:pPr>
              <w:rPr>
                <w:rFonts w:ascii="Segoe Print" w:eastAsia="Segoe Print" w:hAnsi="Segoe Print" w:cs="Segoe Print"/>
              </w:rPr>
            </w:pPr>
          </w:p>
          <w:p w:rsidR="006A24C5" w:rsidRDefault="006A24C5">
            <w:pPr>
              <w:rPr>
                <w:rFonts w:ascii="Segoe Print" w:hAnsi="Segoe Print"/>
              </w:rPr>
            </w:pPr>
          </w:p>
          <w:p w:rsidR="006A24C5" w:rsidRDefault="006A24C5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ytuł piosenki</w:t>
            </w:r>
          </w:p>
          <w:p w:rsidR="006A24C5" w:rsidRPr="006A24C5" w:rsidRDefault="006A24C5">
            <w:pPr>
              <w:rPr>
                <w:rFonts w:ascii="Segoe Print" w:hAnsi="Segoe Print"/>
              </w:rPr>
            </w:pPr>
          </w:p>
          <w:p w:rsidR="006A24C5" w:rsidRPr="006A24C5" w:rsidRDefault="006A24C5" w:rsidP="006A24C5">
            <w:pPr>
              <w:rPr>
                <w:rFonts w:ascii="Segoe Print" w:hAnsi="Segoe Print"/>
              </w:rPr>
            </w:pP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A24C5" w:rsidRDefault="006A24C5"/>
          <w:p w:rsidR="006A24C5" w:rsidRDefault="006A24C5"/>
          <w:p w:rsidR="006A24C5" w:rsidRDefault="006A24C5"/>
          <w:p w:rsidR="006A24C5" w:rsidRDefault="006A24C5">
            <w:bookmarkStart w:id="0" w:name="_GoBack"/>
            <w:bookmarkEnd w:id="0"/>
          </w:p>
          <w:p w:rsidR="006A24C5" w:rsidRDefault="006A24C5"/>
          <w:p w:rsidR="006A24C5" w:rsidRDefault="006A24C5"/>
        </w:tc>
      </w:tr>
      <w:tr w:rsidR="006A24C5" w:rsidTr="009E1278">
        <w:trPr>
          <w:trHeight w:val="1280"/>
        </w:trPr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C5" w:rsidRPr="006A24C5" w:rsidRDefault="006A24C5" w:rsidP="006A24C5">
            <w:pPr>
              <w:rPr>
                <w:rFonts w:ascii="Segoe Print" w:hAnsi="Segoe Print"/>
              </w:rPr>
            </w:pP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A24C5" w:rsidRDefault="006A24C5"/>
        </w:tc>
      </w:tr>
      <w:tr w:rsidR="006A24C5" w:rsidTr="009B6A61">
        <w:trPr>
          <w:trHeight w:val="1280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4C5" w:rsidRDefault="006A24C5">
            <w:pPr>
              <w:rPr>
                <w:rFonts w:ascii="Segoe Print" w:eastAsia="Segoe Print" w:hAnsi="Segoe Print" w:cs="Segoe Print"/>
              </w:rPr>
            </w:pPr>
            <w:r>
              <w:rPr>
                <w:rFonts w:ascii="Segoe Print" w:eastAsia="Segoe Print" w:hAnsi="Segoe Print" w:cs="Segoe Print"/>
              </w:rPr>
              <w:t>Duet, klasa</w:t>
            </w:r>
          </w:p>
          <w:p w:rsidR="006A24C5" w:rsidRDefault="006A24C5">
            <w:pPr>
              <w:rPr>
                <w:rFonts w:ascii="Segoe Print" w:eastAsia="Segoe Print" w:hAnsi="Segoe Print" w:cs="Segoe Print"/>
              </w:rPr>
            </w:pPr>
          </w:p>
          <w:p w:rsidR="006A24C5" w:rsidRDefault="006A24C5">
            <w:pPr>
              <w:rPr>
                <w:rFonts w:ascii="Segoe Print" w:eastAsia="Segoe Print" w:hAnsi="Segoe Print" w:cs="Segoe Print"/>
              </w:rPr>
            </w:pPr>
          </w:p>
          <w:p w:rsidR="006A24C5" w:rsidRDefault="006A24C5">
            <w:pPr>
              <w:rPr>
                <w:rFonts w:ascii="Segoe Print" w:eastAsia="Segoe Print" w:hAnsi="Segoe Print" w:cs="Segoe Print"/>
              </w:rPr>
            </w:pPr>
          </w:p>
          <w:p w:rsidR="006A24C5" w:rsidRDefault="006A24C5">
            <w:pPr>
              <w:rPr>
                <w:rFonts w:ascii="Segoe Print" w:eastAsia="Segoe Print" w:hAnsi="Segoe Print" w:cs="Segoe Print"/>
              </w:rPr>
            </w:pPr>
          </w:p>
          <w:p w:rsidR="006A24C5" w:rsidRDefault="006A24C5">
            <w:pPr>
              <w:rPr>
                <w:rFonts w:ascii="Segoe Print" w:eastAsia="Segoe Print" w:hAnsi="Segoe Print" w:cs="Segoe Print"/>
              </w:rPr>
            </w:pPr>
            <w:r>
              <w:rPr>
                <w:rFonts w:ascii="Segoe Print" w:eastAsia="Segoe Print" w:hAnsi="Segoe Print" w:cs="Segoe Print"/>
              </w:rPr>
              <w:t>Tytuł piosenki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A24C5" w:rsidRDefault="006A24C5"/>
          <w:p w:rsidR="006A24C5" w:rsidRDefault="006A24C5"/>
          <w:p w:rsidR="006A24C5" w:rsidRDefault="006A24C5"/>
          <w:p w:rsidR="006A24C5" w:rsidRDefault="006A24C5"/>
          <w:p w:rsidR="006A24C5" w:rsidRDefault="006A24C5"/>
          <w:p w:rsidR="006A24C5" w:rsidRDefault="006A24C5"/>
        </w:tc>
      </w:tr>
      <w:tr w:rsidR="006A24C5" w:rsidTr="009B6A61">
        <w:trPr>
          <w:trHeight w:val="1280"/>
        </w:trPr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C5" w:rsidRDefault="006A24C5">
            <w:pPr>
              <w:rPr>
                <w:rFonts w:ascii="Segoe Print" w:eastAsia="Segoe Print" w:hAnsi="Segoe Print" w:cs="Segoe Print"/>
              </w:rPr>
            </w:pP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A24C5" w:rsidRDefault="006A24C5"/>
          <w:p w:rsidR="006A24C5" w:rsidRDefault="006A24C5"/>
          <w:p w:rsidR="006A24C5" w:rsidRDefault="006A24C5"/>
          <w:p w:rsidR="006A24C5" w:rsidRDefault="006A24C5"/>
          <w:p w:rsidR="006A24C5" w:rsidRDefault="006A24C5"/>
          <w:p w:rsidR="006A24C5" w:rsidRDefault="006A24C5"/>
        </w:tc>
      </w:tr>
      <w:tr w:rsidR="006A24C5" w:rsidTr="00173E57">
        <w:trPr>
          <w:trHeight w:val="1280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24C5" w:rsidRDefault="006A24C5" w:rsidP="006A24C5">
            <w:pPr>
              <w:rPr>
                <w:rFonts w:ascii="Segoe Print" w:hAnsi="Segoe Print"/>
              </w:rPr>
            </w:pPr>
            <w:r w:rsidRPr="006A24C5">
              <w:rPr>
                <w:rFonts w:ascii="Segoe Print" w:hAnsi="Segoe Print"/>
              </w:rPr>
              <w:t>Zespół</w:t>
            </w:r>
            <w:r>
              <w:rPr>
                <w:rFonts w:ascii="Segoe Print" w:hAnsi="Segoe Print"/>
              </w:rPr>
              <w:t>, klasa</w:t>
            </w:r>
          </w:p>
          <w:p w:rsidR="006A24C5" w:rsidRDefault="006A24C5" w:rsidP="006A24C5">
            <w:pPr>
              <w:rPr>
                <w:rFonts w:ascii="Segoe Print" w:hAnsi="Segoe Print"/>
              </w:rPr>
            </w:pPr>
          </w:p>
          <w:p w:rsidR="006A24C5" w:rsidRDefault="006A24C5" w:rsidP="006A24C5">
            <w:pPr>
              <w:rPr>
                <w:rFonts w:ascii="Segoe Print" w:eastAsia="Segoe Print" w:hAnsi="Segoe Print" w:cs="Segoe Print"/>
              </w:rPr>
            </w:pPr>
          </w:p>
          <w:p w:rsidR="006A24C5" w:rsidRDefault="006A24C5" w:rsidP="006A24C5">
            <w:pPr>
              <w:rPr>
                <w:rFonts w:ascii="Segoe Print" w:eastAsia="Segoe Print" w:hAnsi="Segoe Print" w:cs="Segoe Print"/>
              </w:rPr>
            </w:pPr>
          </w:p>
          <w:p w:rsidR="006A24C5" w:rsidRDefault="006A24C5" w:rsidP="006A24C5">
            <w:pPr>
              <w:rPr>
                <w:rFonts w:ascii="Segoe Print" w:hAnsi="Segoe Print"/>
              </w:rPr>
            </w:pPr>
          </w:p>
          <w:p w:rsidR="006A24C5" w:rsidRPr="006A24C5" w:rsidRDefault="006A24C5" w:rsidP="006A24C5">
            <w:pPr>
              <w:tabs>
                <w:tab w:val="right" w:pos="3744"/>
              </w:tabs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Tytuł piosenki</w:t>
            </w:r>
            <w:r>
              <w:rPr>
                <w:rFonts w:ascii="Segoe Print" w:hAnsi="Segoe Print"/>
              </w:rPr>
              <w:tab/>
            </w:r>
          </w:p>
          <w:p w:rsidR="006A24C5" w:rsidRDefault="006A24C5" w:rsidP="006A24C5">
            <w:pPr>
              <w:rPr>
                <w:rFonts w:ascii="Segoe Print" w:hAnsi="Segoe Print"/>
              </w:rPr>
            </w:pPr>
          </w:p>
          <w:p w:rsidR="006A24C5" w:rsidRDefault="006A24C5" w:rsidP="00173E57">
            <w:pPr>
              <w:rPr>
                <w:rFonts w:ascii="Segoe Print" w:eastAsia="Segoe Print" w:hAnsi="Segoe Print" w:cs="Segoe Print"/>
              </w:rPr>
            </w:pP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A24C5" w:rsidRDefault="006A24C5" w:rsidP="006A24C5"/>
          <w:p w:rsidR="006A24C5" w:rsidRDefault="006A24C5" w:rsidP="006A24C5"/>
          <w:p w:rsidR="006A24C5" w:rsidRDefault="006A24C5" w:rsidP="006A24C5"/>
          <w:p w:rsidR="006A24C5" w:rsidRDefault="006A24C5" w:rsidP="006A24C5"/>
          <w:p w:rsidR="006A24C5" w:rsidRDefault="006A24C5" w:rsidP="006A24C5"/>
          <w:p w:rsidR="006A24C5" w:rsidRDefault="006A24C5" w:rsidP="006A24C5"/>
        </w:tc>
      </w:tr>
      <w:tr w:rsidR="006A24C5" w:rsidTr="00173E57">
        <w:trPr>
          <w:trHeight w:val="1280"/>
        </w:trPr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C5" w:rsidRDefault="006A24C5">
            <w:pPr>
              <w:rPr>
                <w:rFonts w:ascii="Segoe Print" w:eastAsia="Segoe Print" w:hAnsi="Segoe Print" w:cs="Segoe Print"/>
              </w:rPr>
            </w:pP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A24C5" w:rsidRDefault="006A24C5"/>
          <w:p w:rsidR="006A24C5" w:rsidRDefault="006A24C5"/>
          <w:p w:rsidR="006A24C5" w:rsidRDefault="006A24C5"/>
          <w:p w:rsidR="006A24C5" w:rsidRDefault="006A24C5"/>
          <w:p w:rsidR="006A24C5" w:rsidRDefault="006A24C5"/>
          <w:p w:rsidR="006A24C5" w:rsidRDefault="006A24C5"/>
        </w:tc>
      </w:tr>
    </w:tbl>
    <w:p w:rsidR="008527B2" w:rsidRDefault="008527B2" w:rsidP="008527B2">
      <w:pPr>
        <w:spacing w:after="548" w:line="231" w:lineRule="auto"/>
        <w:ind w:left="10" w:hanging="10"/>
        <w:jc w:val="center"/>
      </w:pPr>
    </w:p>
    <w:p w:rsidR="008527B2" w:rsidRDefault="008527B2" w:rsidP="008527B2">
      <w:pPr>
        <w:spacing w:after="548" w:line="231" w:lineRule="auto"/>
        <w:ind w:left="10" w:hanging="10"/>
        <w:jc w:val="center"/>
      </w:pPr>
    </w:p>
    <w:sectPr w:rsidR="008527B2" w:rsidSect="009A3060">
      <w:pgSz w:w="11900" w:h="16840"/>
      <w:pgMar w:top="539" w:right="1440" w:bottom="1095" w:left="14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A6B15"/>
    <w:rsid w:val="003A6B15"/>
    <w:rsid w:val="006A24C5"/>
    <w:rsid w:val="008527B2"/>
    <w:rsid w:val="009A3060"/>
    <w:rsid w:val="00CA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06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9A3060"/>
    <w:pPr>
      <w:keepNext/>
      <w:keepLines/>
      <w:spacing w:after="0"/>
      <w:ind w:left="39" w:hanging="10"/>
      <w:jc w:val="center"/>
      <w:outlineLvl w:val="0"/>
    </w:pPr>
    <w:rPr>
      <w:rFonts w:ascii="Segoe Print" w:eastAsia="Segoe Print" w:hAnsi="Segoe Print" w:cs="Segoe Print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A3060"/>
    <w:rPr>
      <w:rFonts w:ascii="Segoe Print" w:eastAsia="Segoe Print" w:hAnsi="Segoe Print" w:cs="Segoe Print"/>
      <w:b/>
      <w:color w:val="000000"/>
      <w:sz w:val="32"/>
    </w:rPr>
  </w:style>
  <w:style w:type="table" w:customStyle="1" w:styleId="TableGrid">
    <w:name w:val="TableGrid"/>
    <w:rsid w:val="009A30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67D1-1AD8-4CCF-930C-D21C7007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k</dc:creator>
  <cp:lastModifiedBy>Asus</cp:lastModifiedBy>
  <cp:revision>2</cp:revision>
  <cp:lastPrinted>2022-05-13T04:38:00Z</cp:lastPrinted>
  <dcterms:created xsi:type="dcterms:W3CDTF">2022-05-13T04:38:00Z</dcterms:created>
  <dcterms:modified xsi:type="dcterms:W3CDTF">2022-05-13T04:38:00Z</dcterms:modified>
</cp:coreProperties>
</file>